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D9" w:rsidRPr="00AF003C" w:rsidRDefault="005160D9" w:rsidP="005160D9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C11A6" w:rsidRP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160D9" w:rsidRPr="00AF003C" w:rsidRDefault="005160D9" w:rsidP="00C12E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C">
        <w:rPr>
          <w:rFonts w:ascii="Times New Roman" w:hAnsi="Times New Roman" w:cs="Times New Roman"/>
          <w:b/>
          <w:sz w:val="40"/>
          <w:szCs w:val="40"/>
        </w:rPr>
        <w:t>ГЛАВА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5160D9" w:rsidRPr="00AF003C" w:rsidRDefault="005160D9" w:rsidP="005160D9">
      <w:pPr>
        <w:jc w:val="center"/>
        <w:rPr>
          <w:rFonts w:ascii="Times New Roman" w:hAnsi="Times New Roman"/>
          <w:b/>
          <w:w w:val="115"/>
          <w:sz w:val="36"/>
          <w:szCs w:val="36"/>
        </w:rPr>
      </w:pPr>
    </w:p>
    <w:p w:rsidR="005160D9" w:rsidRPr="00AF003C" w:rsidRDefault="005160D9" w:rsidP="005160D9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AF003C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5160D9" w:rsidRPr="00AF003C" w:rsidRDefault="005160D9" w:rsidP="005160D9">
      <w:pPr>
        <w:tabs>
          <w:tab w:val="center" w:pos="4677"/>
          <w:tab w:val="left" w:pos="4956"/>
          <w:tab w:val="left" w:pos="5664"/>
        </w:tabs>
        <w:spacing w:before="120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</w:p>
    <w:p w:rsidR="005160D9" w:rsidRPr="00AF003C" w:rsidRDefault="005160D9" w:rsidP="005160D9">
      <w:pPr>
        <w:jc w:val="center"/>
        <w:rPr>
          <w:rFonts w:ascii="Times New Roman" w:hAnsi="Times New Roman"/>
        </w:rPr>
      </w:pPr>
      <w:r w:rsidRPr="00AF003C">
        <w:rPr>
          <w:rFonts w:ascii="Times New Roman" w:hAnsi="Times New Roman"/>
        </w:rPr>
        <w:t>____________________________№_________________________</w:t>
      </w:r>
    </w:p>
    <w:p w:rsidR="005160D9" w:rsidRPr="00AF003C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5160D9" w:rsidRPr="00AF003C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AF003C">
        <w:rPr>
          <w:rFonts w:ascii="Times New Roman" w:hAnsi="Times New Roman"/>
          <w:w w:val="115"/>
        </w:rPr>
        <w:t>г. Котельники</w:t>
      </w:r>
    </w:p>
    <w:p w:rsidR="006A166E" w:rsidRPr="006A166E" w:rsidRDefault="00734644" w:rsidP="006A166E">
      <w:pPr>
        <w:widowControl w:val="0"/>
        <w:autoSpaceDE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2719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ского округа Котельники Московской </w:t>
      </w:r>
      <w:r>
        <w:rPr>
          <w:rFonts w:ascii="Times New Roman" w:hAnsi="Times New Roman"/>
          <w:sz w:val="28"/>
          <w:szCs w:val="28"/>
        </w:rPr>
        <w:t xml:space="preserve">области от 22.12.2017 № 731-ПГ </w:t>
      </w:r>
      <w:r w:rsidRPr="00832719">
        <w:rPr>
          <w:rFonts w:ascii="Times New Roman" w:hAnsi="Times New Roman"/>
          <w:sz w:val="28"/>
          <w:szCs w:val="28"/>
        </w:rPr>
        <w:t>«Об утверждении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32719">
        <w:rPr>
          <w:rFonts w:ascii="Times New Roman" w:hAnsi="Times New Roman"/>
          <w:sz w:val="28"/>
          <w:szCs w:val="28"/>
        </w:rPr>
        <w:t>униципальной программы «Формирование современной комфортной городской среды городского округа Котельники Московской области» на 2018-2022 годы»</w:t>
      </w:r>
    </w:p>
    <w:p w:rsidR="00832719" w:rsidRPr="006A166E" w:rsidRDefault="00734644" w:rsidP="00734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32719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32719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8327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32719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</w:t>
      </w:r>
      <w:proofErr w:type="gramEnd"/>
      <w:r w:rsidRPr="00832719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832719">
        <w:rPr>
          <w:rFonts w:ascii="Times New Roman" w:hAnsi="Times New Roman"/>
          <w:sz w:val="28"/>
          <w:szCs w:val="28"/>
          <w:lang w:eastAsia="ru-RU"/>
        </w:rPr>
        <w:t>140-ПА, от 24.06.2016 № 1563-ПА, от 27.12.2016 № 2551-ПА и постановления главы городского округа Котельники Московской области от 24.11.2017 № 633-ПГ) и постановления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постановлений  главы городского округа Котельники Московской области от 15.09.2017 № 436-ПГ, от 24.11.2017 № 633-ПГ)  постановляю:</w:t>
      </w:r>
      <w:proofErr w:type="gramEnd"/>
    </w:p>
    <w:p w:rsidR="006A166E" w:rsidRPr="006A166E" w:rsidRDefault="006A166E" w:rsidP="00734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719" w:rsidRPr="00CA54EC" w:rsidRDefault="00832719" w:rsidP="00CA54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4EC">
        <w:rPr>
          <w:rFonts w:ascii="Times New Roman" w:hAnsi="Times New Roman"/>
          <w:sz w:val="28"/>
          <w:szCs w:val="28"/>
          <w:lang w:eastAsia="ru-RU"/>
        </w:rPr>
        <w:t>1. Внести в</w:t>
      </w:r>
      <w:r w:rsidRPr="00CA54EC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 от 22.12.2017 №7</w:t>
      </w:r>
      <w:r w:rsidR="007A148D">
        <w:rPr>
          <w:rFonts w:ascii="Times New Roman" w:hAnsi="Times New Roman"/>
          <w:sz w:val="28"/>
          <w:szCs w:val="28"/>
        </w:rPr>
        <w:t>31</w:t>
      </w:r>
      <w:r w:rsidRPr="00CA54EC">
        <w:rPr>
          <w:rFonts w:ascii="Times New Roman" w:hAnsi="Times New Roman"/>
          <w:sz w:val="28"/>
          <w:szCs w:val="28"/>
        </w:rPr>
        <w:t>-ПГ «Об утверждении муниципальной программы «</w:t>
      </w:r>
      <w:r w:rsidR="00734644" w:rsidRPr="00734644">
        <w:rPr>
          <w:rFonts w:ascii="Times New Roman" w:hAnsi="Times New Roman"/>
          <w:sz w:val="28"/>
          <w:szCs w:val="28"/>
        </w:rPr>
        <w:t xml:space="preserve">Формирование современной комфортной городской среды городского округа Котельники Московской области» на </w:t>
      </w:r>
      <w:r w:rsidR="00734644" w:rsidRPr="00734644">
        <w:rPr>
          <w:rFonts w:ascii="Times New Roman" w:hAnsi="Times New Roman"/>
          <w:sz w:val="28"/>
          <w:szCs w:val="28"/>
        </w:rPr>
        <w:lastRenderedPageBreak/>
        <w:t>2018-2022 годы</w:t>
      </w:r>
      <w:r w:rsidRPr="00CA54EC">
        <w:rPr>
          <w:rFonts w:ascii="Times New Roman" w:hAnsi="Times New Roman"/>
          <w:sz w:val="28"/>
          <w:szCs w:val="28"/>
        </w:rPr>
        <w:t>»</w:t>
      </w:r>
      <w:r w:rsidR="002F62CA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734644">
        <w:rPr>
          <w:rFonts w:ascii="Times New Roman" w:hAnsi="Times New Roman"/>
          <w:sz w:val="28"/>
          <w:szCs w:val="28"/>
        </w:rPr>
        <w:t>й</w:t>
      </w:r>
      <w:r w:rsidR="002F62CA">
        <w:rPr>
          <w:rFonts w:ascii="Times New Roman" w:hAnsi="Times New Roman"/>
          <w:sz w:val="28"/>
          <w:szCs w:val="28"/>
        </w:rPr>
        <w:t xml:space="preserve"> главы городского округа Котельники Московской области </w:t>
      </w:r>
      <w:r w:rsidR="00734644" w:rsidRPr="00734644">
        <w:rPr>
          <w:rFonts w:ascii="Times New Roman" w:hAnsi="Times New Roman"/>
          <w:sz w:val="28"/>
          <w:szCs w:val="28"/>
        </w:rPr>
        <w:t>от 12.03.2018 № 169-ПГ</w:t>
      </w:r>
      <w:r w:rsidR="00734644">
        <w:rPr>
          <w:rFonts w:ascii="Times New Roman" w:hAnsi="Times New Roman"/>
          <w:sz w:val="28"/>
          <w:szCs w:val="28"/>
        </w:rPr>
        <w:t>, от 26.03.2018       № 230-ПГ</w:t>
      </w:r>
      <w:r w:rsidR="002F62CA">
        <w:rPr>
          <w:rFonts w:ascii="Times New Roman" w:hAnsi="Times New Roman"/>
          <w:sz w:val="28"/>
          <w:szCs w:val="28"/>
        </w:rPr>
        <w:t>)</w:t>
      </w:r>
      <w:r w:rsidRPr="00CA54E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55187" w:rsidRPr="00C61228" w:rsidRDefault="00A55187" w:rsidP="00A5518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</w:t>
      </w:r>
      <w:r w:rsidR="000601F4" w:rsidRPr="00060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муниципальной программы «</w:t>
      </w:r>
      <w:r w:rsidR="00734644" w:rsidRPr="00734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="000601F4" w:rsidRPr="00060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новой редакции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C6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r w:rsidR="000C6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к настоящему постановлению)</w:t>
      </w:r>
      <w:r w:rsidR="00C61228" w:rsidRPr="00C612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55187" w:rsidRPr="00734644" w:rsidRDefault="00A55187" w:rsidP="00A2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C61228" w:rsidRPr="00C612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093D"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муниципальной подпрограммы «</w:t>
      </w:r>
      <w:r w:rsidR="00A21D12" w:rsidRP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</w:t>
      </w:r>
      <w:r w:rsid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ения комфортного проживания </w:t>
      </w:r>
      <w:r w:rsidR="00A21D12" w:rsidRP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елей многоквартирных домов городского округа Котельники</w:t>
      </w:r>
      <w:r w:rsidR="0085093D"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муниципальной программы «</w:t>
      </w:r>
      <w:r w:rsidR="00987DFE" w:rsidRPr="00987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="0085093D"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новой редакции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C6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 2 к настоящему постановлению)</w:t>
      </w:r>
      <w:r w:rsidR="008F49C7"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21D12" w:rsidRPr="00A21D12" w:rsidRDefault="008F49C7" w:rsidP="00A2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риложение №1 к муниципальной подпрограмме «</w:t>
      </w:r>
      <w:r w:rsidR="00A21D12" w:rsidRP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</w:t>
      </w:r>
      <w:r w:rsid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ения комфортного проживания </w:t>
      </w:r>
      <w:r w:rsidR="00A21D12" w:rsidRP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елей многоквартирных домов городского округа Котельники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</w:t>
      </w:r>
      <w:r w:rsidR="00733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мероприятий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одпрограммы «</w:t>
      </w:r>
      <w:r w:rsidR="006A166E" w:rsidRPr="006A1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печения комфортного проживания жителей многоквартирных домов городского округа Котельники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 изложить в новой редакции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3 к настоящему постановлению)</w:t>
      </w:r>
      <w:r w:rsidR="00A21D12" w:rsidRP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21D12" w:rsidRPr="00734644" w:rsidRDefault="00A21D12" w:rsidP="00A2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612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муниципальной подпрограммы «</w:t>
      </w:r>
      <w:r w:rsidRPr="00987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муниципальной программы «</w:t>
      </w:r>
      <w:r w:rsidRPr="00987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новой редакции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="006A166E" w:rsidRPr="006A1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21D12" w:rsidRPr="00A21D12" w:rsidRDefault="00A21D12" w:rsidP="00A2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ложение №1 к муниципальной подпрограмме «</w:t>
      </w:r>
      <w:r w:rsidRPr="00987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</w:t>
      </w:r>
      <w:r w:rsidR="00733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мероприятий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одпрограммы «</w:t>
      </w:r>
      <w:r w:rsidRPr="00987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 изложить в новой редакции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6A166E" w:rsidRPr="006A1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P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21D12" w:rsidRPr="00734644" w:rsidRDefault="00A21D12" w:rsidP="00A2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A21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C612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муниципальной подпрограммы «</w:t>
      </w:r>
      <w:r w:rsidR="006A166E" w:rsidRPr="006A1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щая подпрограмма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муниципальной программы «</w:t>
      </w:r>
      <w:r w:rsidRPr="00987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850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новой редакции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="006A166E" w:rsidRPr="006A1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55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F49C7" w:rsidRPr="0027667F" w:rsidRDefault="00A21D12" w:rsidP="00A2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6A1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ложение №1 к муниципальной подпрограмме «</w:t>
      </w:r>
      <w:r w:rsidR="006A166E" w:rsidRPr="006A1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щая подпрограмма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</w:t>
      </w:r>
      <w:r w:rsidR="00733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мероприятий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одпрограммы «</w:t>
      </w:r>
      <w:r w:rsidR="006A166E" w:rsidRPr="006A1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щая подпрограмма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 изложить в новой редакции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6A166E" w:rsidRPr="006A1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="008F49C7"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A166E" w:rsidRPr="0027667F" w:rsidRDefault="006A166E" w:rsidP="00A2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66E" w:rsidRPr="006A166E" w:rsidRDefault="00F97F99" w:rsidP="006A166E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 xml:space="preserve">2. Отделу муниципальной информационной политики обеспечить официальное опубликование настоящего постановления в газете «Котельники Сегодня» и размещение на </w:t>
      </w:r>
      <w:proofErr w:type="gramStart"/>
      <w:r w:rsidRPr="00F97F99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F97F99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в сети Интернет.</w:t>
      </w:r>
    </w:p>
    <w:p w:rsidR="00F97F99" w:rsidRPr="00A21D12" w:rsidRDefault="00F97F99" w:rsidP="00A21D12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F97F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7F9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главы</w:t>
      </w:r>
      <w:r w:rsidRPr="00F97F99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 </w:t>
      </w:r>
      <w:r w:rsidR="007A14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7A14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7A148D">
        <w:rPr>
          <w:rFonts w:ascii="Times New Roman" w:hAnsi="Times New Roman"/>
          <w:sz w:val="28"/>
          <w:szCs w:val="28"/>
        </w:rPr>
        <w:t>Журавлева</w:t>
      </w:r>
      <w:r w:rsidR="00A21D12">
        <w:rPr>
          <w:rFonts w:ascii="Times New Roman" w:hAnsi="Times New Roman"/>
          <w:sz w:val="28"/>
          <w:szCs w:val="28"/>
        </w:rPr>
        <w:t>.</w:t>
      </w:r>
    </w:p>
    <w:p w:rsidR="00A21D12" w:rsidRPr="0027667F" w:rsidRDefault="00A21D12" w:rsidP="00A21D12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93D" w:rsidRPr="0085093D" w:rsidRDefault="0085093D" w:rsidP="0085093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093D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85093D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85093D">
        <w:rPr>
          <w:rFonts w:ascii="Times New Roman" w:hAnsi="Times New Roman"/>
          <w:sz w:val="28"/>
          <w:szCs w:val="28"/>
        </w:rPr>
        <w:t xml:space="preserve"> полномочия</w:t>
      </w:r>
    </w:p>
    <w:p w:rsidR="00F97F99" w:rsidRDefault="0085093D" w:rsidP="0085093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093D">
        <w:rPr>
          <w:rFonts w:ascii="Times New Roman" w:hAnsi="Times New Roman"/>
          <w:sz w:val="28"/>
          <w:szCs w:val="28"/>
        </w:rPr>
        <w:t xml:space="preserve">главы городского округа  </w:t>
      </w:r>
      <w:r w:rsidR="00C47063">
        <w:rPr>
          <w:rFonts w:ascii="Times New Roman" w:hAnsi="Times New Roman"/>
          <w:sz w:val="28"/>
          <w:szCs w:val="28"/>
        </w:rPr>
        <w:t>Котельники</w:t>
      </w:r>
      <w:r w:rsidRPr="0085093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47063">
        <w:rPr>
          <w:rFonts w:ascii="Times New Roman" w:hAnsi="Times New Roman"/>
          <w:sz w:val="28"/>
          <w:szCs w:val="28"/>
        </w:rPr>
        <w:t xml:space="preserve">        </w:t>
      </w:r>
      <w:r w:rsidRPr="0085093D">
        <w:rPr>
          <w:rFonts w:ascii="Times New Roman" w:hAnsi="Times New Roman"/>
          <w:sz w:val="28"/>
          <w:szCs w:val="28"/>
        </w:rPr>
        <w:t>А.А. Булгаков</w:t>
      </w:r>
    </w:p>
    <w:p w:rsidR="00987DFE" w:rsidRPr="0027667F" w:rsidRDefault="00C47063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66E" w:rsidRPr="0027667F" w:rsidRDefault="006A166E" w:rsidP="00A21D1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lastRenderedPageBreak/>
        <w:t>Заместитель главы администрации</w:t>
      </w:r>
      <w:r w:rsidRPr="0085093D">
        <w:rPr>
          <w:rFonts w:ascii="Times New Roman" w:eastAsia="Times New Roman" w:hAnsi="Times New Roman"/>
          <w:sz w:val="28"/>
          <w:szCs w:val="28"/>
        </w:rPr>
        <w:tab/>
      </w:r>
      <w:r w:rsidRPr="0085093D">
        <w:rPr>
          <w:rFonts w:ascii="Times New Roman" w:eastAsia="Times New Roman" w:hAnsi="Times New Roman"/>
          <w:sz w:val="28"/>
          <w:szCs w:val="28"/>
        </w:rPr>
        <w:tab/>
      </w:r>
      <w:r w:rsidRPr="0085093D">
        <w:rPr>
          <w:rFonts w:ascii="Times New Roman" w:eastAsia="Times New Roman" w:hAnsi="Times New Roman"/>
          <w:sz w:val="28"/>
          <w:szCs w:val="28"/>
        </w:rPr>
        <w:tab/>
        <w:t xml:space="preserve">    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_______________Г.А. Дюкарева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«___»__________2018 г.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Заместитель главы администрации</w:t>
      </w:r>
      <w:r w:rsidRPr="0085093D">
        <w:rPr>
          <w:rFonts w:ascii="Times New Roman" w:eastAsia="Times New Roman" w:hAnsi="Times New Roman"/>
          <w:sz w:val="28"/>
          <w:szCs w:val="28"/>
        </w:rPr>
        <w:tab/>
      </w:r>
      <w:r w:rsidRPr="0085093D">
        <w:rPr>
          <w:rFonts w:ascii="Times New Roman" w:eastAsia="Times New Roman" w:hAnsi="Times New Roman"/>
          <w:sz w:val="28"/>
          <w:szCs w:val="28"/>
        </w:rPr>
        <w:tab/>
      </w:r>
      <w:r w:rsidRPr="0085093D">
        <w:rPr>
          <w:rFonts w:ascii="Times New Roman" w:eastAsia="Times New Roman" w:hAnsi="Times New Roman"/>
          <w:sz w:val="28"/>
          <w:szCs w:val="28"/>
        </w:rPr>
        <w:tab/>
        <w:t xml:space="preserve">    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_______________</w:t>
      </w:r>
      <w:r w:rsidR="007A148D">
        <w:rPr>
          <w:rFonts w:ascii="Times New Roman" w:eastAsia="Times New Roman" w:hAnsi="Times New Roman"/>
          <w:sz w:val="28"/>
          <w:szCs w:val="28"/>
        </w:rPr>
        <w:t>Е</w:t>
      </w:r>
      <w:r w:rsidRPr="0085093D">
        <w:rPr>
          <w:rFonts w:ascii="Times New Roman" w:eastAsia="Times New Roman" w:hAnsi="Times New Roman"/>
          <w:sz w:val="28"/>
          <w:szCs w:val="28"/>
        </w:rPr>
        <w:t>.</w:t>
      </w:r>
      <w:r w:rsidR="007A148D">
        <w:rPr>
          <w:rFonts w:ascii="Times New Roman" w:eastAsia="Times New Roman" w:hAnsi="Times New Roman"/>
          <w:sz w:val="28"/>
          <w:szCs w:val="28"/>
        </w:rPr>
        <w:t>В</w:t>
      </w:r>
      <w:r w:rsidRPr="0085093D">
        <w:rPr>
          <w:rFonts w:ascii="Times New Roman" w:eastAsia="Times New Roman" w:hAnsi="Times New Roman"/>
          <w:sz w:val="28"/>
          <w:szCs w:val="28"/>
        </w:rPr>
        <w:t xml:space="preserve">. </w:t>
      </w:r>
      <w:r w:rsidR="007A148D">
        <w:rPr>
          <w:rFonts w:ascii="Times New Roman" w:eastAsia="Times New Roman" w:hAnsi="Times New Roman"/>
          <w:sz w:val="28"/>
          <w:szCs w:val="28"/>
        </w:rPr>
        <w:t>Журавлев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«___»__________2018 г.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Начальник управления жилищно-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коммунальной инфраструктуры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_______________ Л.И. Визаулина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«___»__________2018 г.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Начальник управления финансов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_______________ И.А. Гуреева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«___»__________2018 г.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Главный бухгалтер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 xml:space="preserve">_______________О.И. </w:t>
      </w:r>
      <w:proofErr w:type="spellStart"/>
      <w:r w:rsidRPr="0085093D">
        <w:rPr>
          <w:rFonts w:ascii="Times New Roman" w:eastAsia="Times New Roman" w:hAnsi="Times New Roman"/>
          <w:sz w:val="28"/>
          <w:szCs w:val="28"/>
        </w:rPr>
        <w:t>Джагарян</w:t>
      </w:r>
      <w:proofErr w:type="spellEnd"/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«___»__________2018 г.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Начальник отдела экономики,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поддержки малого и среднего предпринимательства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 xml:space="preserve">_______________ М.Г. </w:t>
      </w:r>
      <w:proofErr w:type="spellStart"/>
      <w:r w:rsidRPr="0085093D">
        <w:rPr>
          <w:rFonts w:ascii="Times New Roman" w:eastAsia="Times New Roman" w:hAnsi="Times New Roman"/>
          <w:sz w:val="28"/>
          <w:szCs w:val="28"/>
        </w:rPr>
        <w:t>Суслина</w:t>
      </w:r>
      <w:proofErr w:type="spellEnd"/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«___»__________2018 г.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Отдел правовой работы и нормотворчества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правового управления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 xml:space="preserve">_______________ 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«___»__________2018 г.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 xml:space="preserve">Консультант отдела управления 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жилищным хозяйством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_________________Я.С. Прохоров</w:t>
      </w:r>
    </w:p>
    <w:p w:rsid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2018 г.</w:t>
      </w:r>
    </w:p>
    <w:p w:rsid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7A148D" w:rsidRDefault="007A148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7A148D" w:rsidRDefault="007A148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7A148D" w:rsidRDefault="007A148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7A148D" w:rsidRPr="0085093D" w:rsidRDefault="007A148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Расчет рассылки</w:t>
      </w:r>
    </w:p>
    <w:p w:rsid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5093D">
        <w:rPr>
          <w:rFonts w:ascii="Times New Roman" w:eastAsia="Times New Roman" w:hAnsi="Times New Roman"/>
          <w:sz w:val="28"/>
          <w:szCs w:val="28"/>
        </w:rPr>
        <w:t>Экз. №1,2 в дело</w:t>
      </w:r>
    </w:p>
    <w:p w:rsidR="0085093D" w:rsidRPr="0085093D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. №3,4 в отдел экономики, поддержки малого и среднего предпринимательства</w:t>
      </w:r>
    </w:p>
    <w:p w:rsidR="0085093D" w:rsidRPr="00ED64FB" w:rsidRDefault="0085093D" w:rsidP="008509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  <w:sectPr w:rsidR="0085093D" w:rsidRPr="00ED64FB" w:rsidSect="00A46171">
          <w:headerReference w:type="even" r:id="rId10"/>
          <w:headerReference w:type="default" r:id="rId11"/>
          <w:pgSz w:w="11909" w:h="16838"/>
          <w:pgMar w:top="1134" w:right="851" w:bottom="1134" w:left="1701" w:header="0" w:footer="6" w:gutter="0"/>
          <w:pgNumType w:start="1"/>
          <w:cols w:space="720"/>
          <w:noEndnote/>
          <w:docGrid w:linePitch="360"/>
        </w:sectPr>
      </w:pPr>
      <w:r w:rsidRPr="0085093D">
        <w:rPr>
          <w:rFonts w:ascii="Times New Roman" w:eastAsia="Times New Roman" w:hAnsi="Times New Roman"/>
          <w:sz w:val="28"/>
          <w:szCs w:val="28"/>
        </w:rPr>
        <w:t>Экз. №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85093D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85093D">
        <w:rPr>
          <w:rFonts w:ascii="Times New Roman" w:eastAsia="Times New Roman" w:hAnsi="Times New Roman"/>
          <w:sz w:val="28"/>
          <w:szCs w:val="28"/>
        </w:rPr>
        <w:t xml:space="preserve"> в управление жилищно-коммунальной инфраструктуры</w:t>
      </w:r>
    </w:p>
    <w:p w:rsidR="00971B1A" w:rsidRPr="0036284F" w:rsidRDefault="00971B1A" w:rsidP="00971B1A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246C59" w:rsidRDefault="00971B1A" w:rsidP="00A46171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36284F">
        <w:rPr>
          <w:rFonts w:ascii="Times New Roman" w:hAnsi="Times New Roman"/>
          <w:sz w:val="24"/>
          <w:szCs w:val="24"/>
        </w:rPr>
        <w:t xml:space="preserve"> городского округа Котельники </w:t>
      </w:r>
    </w:p>
    <w:p w:rsidR="00971B1A" w:rsidRPr="0036284F" w:rsidRDefault="00971B1A" w:rsidP="00A46171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Московской области</w:t>
      </w:r>
    </w:p>
    <w:p w:rsidR="00971B1A" w:rsidRDefault="00971B1A" w:rsidP="00971B1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от ________ № __________</w:t>
      </w:r>
    </w:p>
    <w:p w:rsidR="00FF042A" w:rsidRPr="00FF042A" w:rsidRDefault="00FF042A" w:rsidP="00FF0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DFE" w:rsidRPr="00CA54EC" w:rsidRDefault="00987DFE" w:rsidP="00987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4EC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987DFE" w:rsidRPr="00CA54EC" w:rsidRDefault="00987DFE" w:rsidP="00987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4EC">
        <w:rPr>
          <w:rFonts w:ascii="Times New Roman" w:hAnsi="Times New Roman"/>
          <w:sz w:val="24"/>
          <w:szCs w:val="24"/>
        </w:rPr>
        <w:t>«Формирование современной комфортной городской среды на 2018-2022 годы»</w:t>
      </w:r>
      <w:bookmarkStart w:id="0" w:name="_GoBack"/>
      <w:bookmarkEnd w:id="0"/>
    </w:p>
    <w:p w:rsidR="00987DFE" w:rsidRPr="00CA54EC" w:rsidRDefault="00987DFE" w:rsidP="00987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093"/>
        <w:gridCol w:w="1535"/>
        <w:gridCol w:w="1862"/>
        <w:gridCol w:w="1922"/>
        <w:gridCol w:w="1923"/>
        <w:gridCol w:w="1922"/>
        <w:gridCol w:w="1933"/>
      </w:tblGrid>
      <w:tr w:rsidR="00987DFE" w:rsidRPr="00CA54EC" w:rsidTr="00C47063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FE" w:rsidRPr="003F6A9A" w:rsidRDefault="00987DFE" w:rsidP="007A148D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7A148D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A9A">
              <w:rPr>
                <w:rFonts w:ascii="Times New Roman" w:hAnsi="Times New Roman"/>
                <w:sz w:val="24"/>
                <w:szCs w:val="24"/>
              </w:rPr>
              <w:t>.</w:t>
            </w:r>
            <w:r w:rsidR="007A148D">
              <w:rPr>
                <w:rFonts w:ascii="Times New Roman" w:hAnsi="Times New Roman"/>
                <w:sz w:val="24"/>
                <w:szCs w:val="24"/>
              </w:rPr>
              <w:t>В</w:t>
            </w:r>
            <w:r w:rsidRPr="003F6A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148D">
              <w:rPr>
                <w:rFonts w:ascii="Times New Roman" w:hAnsi="Times New Roman"/>
                <w:sz w:val="24"/>
                <w:szCs w:val="24"/>
              </w:rPr>
              <w:t>Журавлев</w:t>
            </w:r>
          </w:p>
        </w:tc>
      </w:tr>
      <w:tr w:rsidR="00987DFE" w:rsidRPr="00CA54EC" w:rsidTr="00C47063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ктуры администрации городского округа Котельники Московской области</w:t>
            </w:r>
          </w:p>
        </w:tc>
      </w:tr>
      <w:tr w:rsidR="00987DFE" w:rsidRPr="00CA54EC" w:rsidTr="00C47063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жизни населения на территории городского округа Котельники.</w:t>
            </w:r>
          </w:p>
        </w:tc>
      </w:tr>
      <w:tr w:rsidR="00987DFE" w:rsidRPr="00CA54EC" w:rsidTr="00C47063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DFE" w:rsidRPr="003F6A9A" w:rsidRDefault="00987DFE" w:rsidP="00C4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Подпрограмма 1. Создание условий для обеспечения комфортного проживания жителей многоквартирных домов городского округа Котельники</w:t>
            </w:r>
          </w:p>
          <w:p w:rsidR="00987DFE" w:rsidRPr="003F6A9A" w:rsidRDefault="00987DFE" w:rsidP="00C4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 xml:space="preserve">Подпрограмма 2. Комфортная городская среда </w:t>
            </w:r>
          </w:p>
          <w:p w:rsidR="00987DFE" w:rsidRPr="003F6A9A" w:rsidRDefault="00987DFE" w:rsidP="00C4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 xml:space="preserve">Подпрограмма 3. Благоустройство территорий городского округа Котельники </w:t>
            </w:r>
          </w:p>
          <w:p w:rsidR="00987DFE" w:rsidRPr="003F6A9A" w:rsidRDefault="00987DFE" w:rsidP="00C47063">
            <w:pPr>
              <w:widowControl w:val="0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Подпрограмма 4. Обеспечивающая подпрограмма</w:t>
            </w:r>
          </w:p>
        </w:tc>
      </w:tr>
      <w:tr w:rsidR="00987DFE" w:rsidRPr="00CA54EC" w:rsidTr="00C47063">
        <w:trPr>
          <w:trHeight w:val="231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87DFE" w:rsidRPr="003F6A9A" w:rsidRDefault="00987DFE" w:rsidP="00C470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987DFE" w:rsidRPr="00CA54EC" w:rsidTr="00C47063">
        <w:trPr>
          <w:trHeight w:val="145"/>
        </w:trPr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987DFE" w:rsidRPr="00CA54EC" w:rsidTr="00C47063">
        <w:trPr>
          <w:trHeight w:val="22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27667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6</w:t>
            </w:r>
            <w:r w:rsidR="0027667F">
              <w:rPr>
                <w:rFonts w:ascii="Times New Roman" w:hAnsi="Times New Roman"/>
                <w:color w:val="000000"/>
              </w:rPr>
              <w:t>05500,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2766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A21D12">
              <w:rPr>
                <w:rFonts w:ascii="Times New Roman" w:hAnsi="Times New Roman"/>
                <w:color w:val="000000"/>
              </w:rPr>
              <w:t>118</w:t>
            </w:r>
            <w:r w:rsidR="0027667F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1452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1277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085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08507</w:t>
            </w:r>
          </w:p>
        </w:tc>
      </w:tr>
      <w:tr w:rsidR="00987DFE" w:rsidRPr="00CA54EC" w:rsidTr="00C47063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ов городского округа Котельник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2766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56</w:t>
            </w:r>
            <w:r w:rsidR="00A21D12">
              <w:rPr>
                <w:rFonts w:ascii="Times New Roman" w:hAnsi="Times New Roman"/>
                <w:color w:val="000000"/>
              </w:rPr>
              <w:t>781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2766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2</w:t>
            </w:r>
            <w:r w:rsidR="00A21D12">
              <w:rPr>
                <w:rFonts w:ascii="Times New Roman" w:hAnsi="Times New Roman"/>
                <w:color w:val="000000"/>
              </w:rPr>
              <w:t>771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12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1154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080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08007</w:t>
            </w:r>
          </w:p>
        </w:tc>
      </w:tr>
      <w:tr w:rsidR="00987DFE" w:rsidRPr="00CA54EC" w:rsidTr="00C47063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A21D1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2</w:t>
            </w:r>
            <w:r w:rsidR="00A21D12">
              <w:rPr>
                <w:rFonts w:ascii="Times New Roman" w:hAnsi="Times New Roman"/>
                <w:color w:val="000000"/>
              </w:rPr>
              <w:t>0460,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A21D12" w:rsidP="0068462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92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73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73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87DFE" w:rsidRPr="00CA54EC" w:rsidTr="00C47063">
        <w:trPr>
          <w:trHeight w:val="20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8C7057" w:rsidRDefault="00987DFE" w:rsidP="00C62D5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9</w:t>
            </w:r>
            <w:r w:rsidR="0068462A">
              <w:rPr>
                <w:rFonts w:ascii="Times New Roman" w:hAnsi="Times New Roman"/>
                <w:color w:val="000000"/>
              </w:rPr>
              <w:t>02</w:t>
            </w:r>
            <w:r w:rsidRPr="008C7057">
              <w:rPr>
                <w:rFonts w:ascii="Times New Roman" w:hAnsi="Times New Roman"/>
                <w:color w:val="000000"/>
              </w:rPr>
              <w:t>,</w:t>
            </w:r>
            <w:r w:rsidR="00C62D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8C7057" w:rsidRDefault="00987DFE" w:rsidP="00C62D5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9</w:t>
            </w:r>
            <w:r w:rsidR="0068462A">
              <w:rPr>
                <w:rFonts w:ascii="Times New Roman" w:hAnsi="Times New Roman"/>
                <w:color w:val="000000"/>
              </w:rPr>
              <w:t>02</w:t>
            </w:r>
            <w:r w:rsidRPr="008C7057">
              <w:rPr>
                <w:rFonts w:ascii="Times New Roman" w:hAnsi="Times New Roman"/>
                <w:color w:val="000000"/>
              </w:rPr>
              <w:t>,</w:t>
            </w:r>
            <w:r w:rsidR="00C62D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87DFE" w:rsidRPr="00CA54EC" w:rsidTr="00C47063">
        <w:trPr>
          <w:trHeight w:val="20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3F6A9A" w:rsidRDefault="00987DFE" w:rsidP="00C470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632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357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FE" w:rsidRPr="008C7057" w:rsidRDefault="00987DFE" w:rsidP="00C470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500</w:t>
            </w:r>
          </w:p>
        </w:tc>
      </w:tr>
    </w:tbl>
    <w:p w:rsidR="008F49C7" w:rsidRDefault="008F49C7" w:rsidP="00C02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B42" w:rsidRDefault="00C02B42" w:rsidP="00C02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B42" w:rsidRPr="00C02B42" w:rsidRDefault="00C02B42" w:rsidP="00C02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B42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7A14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14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A148D">
        <w:rPr>
          <w:rFonts w:ascii="Times New Roman" w:eastAsia="Times New Roman" w:hAnsi="Times New Roman"/>
          <w:sz w:val="28"/>
          <w:szCs w:val="28"/>
          <w:lang w:eastAsia="ru-RU"/>
        </w:rPr>
        <w:t>Жура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246C59" w:rsidRDefault="00246C59" w:rsidP="00246C59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F49C7" w:rsidRDefault="008F49C7" w:rsidP="008F49C7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063" w:rsidRPr="0036284F" w:rsidRDefault="00C47063" w:rsidP="00C47063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47063" w:rsidRDefault="00C47063" w:rsidP="00C47063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36284F">
        <w:rPr>
          <w:rFonts w:ascii="Times New Roman" w:hAnsi="Times New Roman"/>
          <w:sz w:val="24"/>
          <w:szCs w:val="24"/>
        </w:rPr>
        <w:t xml:space="preserve"> городского округа Котельники </w:t>
      </w:r>
    </w:p>
    <w:p w:rsidR="00C47063" w:rsidRPr="0036284F" w:rsidRDefault="00C47063" w:rsidP="00C47063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Московской области</w:t>
      </w:r>
    </w:p>
    <w:p w:rsidR="00C47063" w:rsidRDefault="00C47063" w:rsidP="00C4706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от ________ № __________</w:t>
      </w:r>
    </w:p>
    <w:p w:rsidR="00C47063" w:rsidRPr="00C47063" w:rsidRDefault="00C47063" w:rsidP="00C4706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:rsidR="00C47063" w:rsidRDefault="00C47063" w:rsidP="00C47063">
      <w:pPr>
        <w:suppressAutoHyphens/>
        <w:autoSpaceDE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06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№ 1 </w:t>
      </w:r>
    </w:p>
    <w:p w:rsidR="00C47063" w:rsidRPr="00C47063" w:rsidRDefault="00C47063" w:rsidP="00C47063">
      <w:pPr>
        <w:suppressAutoHyphens/>
        <w:autoSpaceDE w:val="0"/>
        <w:spacing w:after="0" w:line="240" w:lineRule="auto"/>
        <w:ind w:left="793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7063">
        <w:rPr>
          <w:rFonts w:ascii="Times New Roman" w:eastAsia="Times New Roman" w:hAnsi="Times New Roman"/>
          <w:sz w:val="24"/>
          <w:szCs w:val="24"/>
          <w:lang w:eastAsia="ar-SA"/>
        </w:rPr>
        <w:t>к муниципальной программе «Формирование современной комфортной городской среды на 2018-2022 годы»</w:t>
      </w:r>
    </w:p>
    <w:p w:rsidR="00C47063" w:rsidRPr="00C47063" w:rsidRDefault="00C47063" w:rsidP="00C470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06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47063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C47063" w:rsidRPr="00C47063" w:rsidRDefault="00C47063" w:rsidP="00C470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063">
        <w:rPr>
          <w:rFonts w:ascii="Times New Roman" w:eastAsia="Times New Roman" w:hAnsi="Times New Roman"/>
          <w:sz w:val="24"/>
          <w:szCs w:val="24"/>
          <w:lang w:eastAsia="ar-SA"/>
        </w:rPr>
        <w:t xml:space="preserve">Паспорт муниципальной подпрограммы </w:t>
      </w:r>
    </w:p>
    <w:p w:rsidR="00C47063" w:rsidRPr="00C47063" w:rsidRDefault="00C47063" w:rsidP="00C470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063">
        <w:rPr>
          <w:rFonts w:ascii="Times New Roman" w:eastAsia="Times New Roman" w:hAnsi="Times New Roman"/>
          <w:sz w:val="24"/>
          <w:szCs w:val="24"/>
          <w:lang w:eastAsia="ar-SA"/>
        </w:rPr>
        <w:t>«Создание условий для обеспечения комфортного проживания жителей многоквартирных домов городского округа Котельники»</w:t>
      </w:r>
    </w:p>
    <w:p w:rsidR="00C47063" w:rsidRPr="00C47063" w:rsidRDefault="00C47063" w:rsidP="00C470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4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77"/>
        <w:gridCol w:w="3647"/>
        <w:gridCol w:w="3648"/>
        <w:gridCol w:w="1056"/>
        <w:gridCol w:w="1075"/>
        <w:gridCol w:w="857"/>
        <w:gridCol w:w="817"/>
        <w:gridCol w:w="857"/>
        <w:gridCol w:w="830"/>
      </w:tblGrid>
      <w:tr w:rsidR="00C47063" w:rsidRPr="00C47063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Координатор муниципальной подпрограммы </w:t>
            </w:r>
          </w:p>
        </w:tc>
        <w:tc>
          <w:tcPr>
            <w:tcW w:w="12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63" w:rsidRPr="00C47063" w:rsidRDefault="00C47063" w:rsidP="007A148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r w:rsidR="007A1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="007A1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7A1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Журавлев</w:t>
            </w:r>
          </w:p>
        </w:tc>
      </w:tr>
      <w:tr w:rsidR="00C47063" w:rsidRPr="00C47063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Муниципальной заказчик подпрограммы </w:t>
            </w:r>
          </w:p>
        </w:tc>
        <w:tc>
          <w:tcPr>
            <w:tcW w:w="12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правление жилищно-коммунальной инфраструктуры администрации городского округа Котельники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сковской области</w:t>
            </w:r>
          </w:p>
        </w:tc>
      </w:tr>
      <w:tr w:rsidR="00C47063" w:rsidRPr="00C47063" w:rsidTr="00A01169"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/>
              <w:ind w:left="11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/>
              <w:ind w:left="11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C47063" w:rsidRPr="00C47063" w:rsidRDefault="00C47063" w:rsidP="00C47063">
            <w:pPr>
              <w:widowControl w:val="0"/>
              <w:suppressAutoHyphens/>
              <w:spacing w:after="0"/>
              <w:ind w:left="11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7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5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C47063" w:rsidRPr="00C47063" w:rsidTr="00A01169"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A01169" w:rsidRPr="00C47063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C47063" w:rsidRDefault="00A01169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69" w:rsidRPr="00C47063" w:rsidRDefault="00A01169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C47063" w:rsidRDefault="00A01169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Всего, в том числ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430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963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4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3000</w:t>
            </w:r>
          </w:p>
        </w:tc>
      </w:tr>
      <w:tr w:rsidR="00A01169" w:rsidRPr="00C47063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C47063" w:rsidRDefault="00A01169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69" w:rsidRPr="00C47063" w:rsidRDefault="00A01169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C47063" w:rsidRDefault="00A01169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86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6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4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3000</w:t>
            </w:r>
          </w:p>
        </w:tc>
      </w:tr>
      <w:tr w:rsidR="00A01169" w:rsidRPr="00C47063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C47063" w:rsidRDefault="00A01169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69" w:rsidRPr="00C47063" w:rsidRDefault="00A01169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инистерство жилищно-коммунального хозяйства Московской области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C47063" w:rsidRDefault="00A01169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90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9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01169" w:rsidRPr="00C47063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C47063" w:rsidRDefault="00A01169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69" w:rsidRPr="00C47063" w:rsidRDefault="00A01169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C47063" w:rsidRDefault="00A01169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A01169" w:rsidRPr="00C47063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C47063" w:rsidRDefault="00A01169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69" w:rsidRPr="00C47063" w:rsidRDefault="00A01169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C47063" w:rsidRDefault="00A01169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169" w:rsidRPr="00A01169" w:rsidRDefault="00A01169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A01169" w:rsidRDefault="00A01169" w:rsidP="00C47063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47063" w:rsidRPr="00A01169" w:rsidRDefault="00A01169" w:rsidP="00A0116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главы администрации                                                                                                    </w:t>
      </w:r>
      <w:r w:rsidR="007A148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A148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A148D">
        <w:rPr>
          <w:rFonts w:ascii="Times New Roman" w:eastAsia="Times New Roman" w:hAnsi="Times New Roman"/>
          <w:sz w:val="28"/>
          <w:szCs w:val="28"/>
          <w:lang w:eastAsia="ar-SA"/>
        </w:rPr>
        <w:t>Журавлев</w:t>
      </w:r>
    </w:p>
    <w:p w:rsidR="00C47063" w:rsidRPr="0036284F" w:rsidRDefault="00C47063" w:rsidP="00C47063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7063" w:rsidRDefault="00C47063" w:rsidP="00C47063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36284F">
        <w:rPr>
          <w:rFonts w:ascii="Times New Roman" w:hAnsi="Times New Roman"/>
          <w:sz w:val="24"/>
          <w:szCs w:val="24"/>
        </w:rPr>
        <w:t xml:space="preserve"> городского округа Котельники </w:t>
      </w:r>
    </w:p>
    <w:p w:rsidR="00C47063" w:rsidRPr="0036284F" w:rsidRDefault="00C47063" w:rsidP="00C47063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Московской области</w:t>
      </w:r>
    </w:p>
    <w:p w:rsidR="00C47063" w:rsidRDefault="00C47063" w:rsidP="00C4706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от ________ № __________</w:t>
      </w:r>
    </w:p>
    <w:p w:rsidR="00C47063" w:rsidRPr="00C47063" w:rsidRDefault="00C47063" w:rsidP="00C4706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:rsidR="00C47063" w:rsidRPr="00C47063" w:rsidRDefault="00C47063" w:rsidP="00C47063">
      <w:pPr>
        <w:suppressAutoHyphens/>
        <w:autoSpaceDE w:val="0"/>
        <w:spacing w:after="0" w:line="240" w:lineRule="auto"/>
        <w:ind w:left="7938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C47063">
        <w:rPr>
          <w:rFonts w:ascii="Times New Roman" w:eastAsia="Times New Roman" w:hAnsi="Times New Roman"/>
          <w:sz w:val="24"/>
          <w:szCs w:val="24"/>
          <w:lang w:eastAsia="ar-SA"/>
        </w:rPr>
        <w:t>Приложение № 1</w:t>
      </w:r>
      <w:r w:rsidRPr="00C4706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 муниципальной подпрограмме </w:t>
      </w:r>
    </w:p>
    <w:p w:rsidR="00C47063" w:rsidRPr="00C47063" w:rsidRDefault="00C47063" w:rsidP="00C47063">
      <w:pPr>
        <w:widowControl w:val="0"/>
        <w:suppressAutoHyphens/>
        <w:autoSpaceDE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063">
        <w:rPr>
          <w:rFonts w:ascii="Times New Roman" w:eastAsia="Times New Roman" w:hAnsi="Times New Roman"/>
          <w:sz w:val="24"/>
          <w:szCs w:val="24"/>
          <w:lang w:eastAsia="ar-SA"/>
        </w:rPr>
        <w:t>«Создание условий для обеспечения комфортного проживания жителей многоквартирных домов городского округа Котельники»</w:t>
      </w:r>
    </w:p>
    <w:p w:rsidR="00C47063" w:rsidRPr="00C47063" w:rsidRDefault="00C47063" w:rsidP="00C4706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7063" w:rsidRPr="00C47063" w:rsidRDefault="00C47063" w:rsidP="00C470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063">
        <w:rPr>
          <w:rFonts w:ascii="Times New Roman" w:eastAsia="Times New Roman" w:hAnsi="Times New Roman"/>
          <w:sz w:val="24"/>
          <w:szCs w:val="24"/>
          <w:lang w:eastAsia="ar-SA"/>
        </w:rPr>
        <w:t xml:space="preserve">Перечень мероприятий муниципальной подпрограммы «Создание условий для обеспечения комфортного проживания </w:t>
      </w:r>
    </w:p>
    <w:p w:rsidR="00C47063" w:rsidRPr="00C47063" w:rsidRDefault="00C47063" w:rsidP="00C470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063">
        <w:rPr>
          <w:rFonts w:ascii="Times New Roman" w:eastAsia="Times New Roman" w:hAnsi="Times New Roman"/>
          <w:sz w:val="24"/>
          <w:szCs w:val="24"/>
          <w:lang w:eastAsia="ar-SA"/>
        </w:rPr>
        <w:t>жителей многоквартирных домов городского округа Котельники»</w:t>
      </w:r>
    </w:p>
    <w:p w:rsidR="00C47063" w:rsidRPr="00C47063" w:rsidRDefault="00C47063" w:rsidP="00C470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992"/>
        <w:gridCol w:w="1985"/>
        <w:gridCol w:w="1417"/>
        <w:gridCol w:w="993"/>
        <w:gridCol w:w="992"/>
        <w:gridCol w:w="850"/>
        <w:gridCol w:w="851"/>
        <w:gridCol w:w="850"/>
        <w:gridCol w:w="851"/>
        <w:gridCol w:w="1417"/>
        <w:gridCol w:w="1363"/>
      </w:tblGrid>
      <w:tr w:rsidR="00C47063" w:rsidRPr="00C47063" w:rsidTr="00C47063">
        <w:trPr>
          <w:trHeight w:val="74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12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6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6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16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16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proofErr w:type="gramStart"/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тветствен</w:t>
            </w: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softHyphen/>
              <w:t>ный</w:t>
            </w:r>
            <w:proofErr w:type="gramEnd"/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а </w:t>
            </w: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зультаты</w:t>
            </w: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</w:t>
            </w: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</w:t>
            </w: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й</w:t>
            </w: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C4706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дпрограммы</w:t>
            </w: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</w:t>
            </w:r>
          </w:p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C47063" w:rsidRPr="00C47063" w:rsidTr="00C47063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ое мероприятие 1</w:t>
            </w:r>
          </w:p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благоприятных условий для проживания граждан в МКД, расположенных на территории городского округа Котельн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2</w:t>
            </w:r>
            <w:r w:rsidR="00C47063"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2</w:t>
            </w:r>
            <w:r w:rsidR="00C47063"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1</w:t>
            </w:r>
          </w:p>
          <w:p w:rsidR="00C47063" w:rsidRPr="00C47063" w:rsidRDefault="00C47063" w:rsidP="00C470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1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монт и проектирование муниципальных жилых помещений</w:t>
            </w:r>
          </w:p>
          <w:p w:rsidR="00C47063" w:rsidRPr="00C47063" w:rsidRDefault="00C47063" w:rsidP="00C470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  <w:p w:rsidR="00C47063" w:rsidRPr="00C47063" w:rsidRDefault="00C47063" w:rsidP="00C470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жилищно-коммунальной инфраструктуры</w:t>
            </w:r>
          </w:p>
          <w:p w:rsidR="00C47063" w:rsidRPr="00C47063" w:rsidRDefault="00C47063" w:rsidP="00C470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7063" w:rsidRPr="00C47063" w:rsidRDefault="00C47063" w:rsidP="00C470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ов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.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2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еречисление платы в фонд капитального ремонта, за муниципальные помещения, расположенные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0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7A148D" w:rsidP="00C470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C47063"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47063"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. 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Мероприятие 3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следование многоквартирных жил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2018 – 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ое мероприятие 2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иведение в надлежащее состояние подъездов МК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9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31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31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5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8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4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4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80300" w:rsidRPr="00C47063" w:rsidTr="00C47063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1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едоставление субсидии 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юридическим лицам на возмещение затрат, связанных с проведением ремонта подъездов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9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31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31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жилищно-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80300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</w:t>
            </w: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5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80300" w:rsidRPr="00C47063" w:rsidTr="00C47063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8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4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4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80300" w:rsidRPr="00C47063" w:rsidTr="00C47063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80300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1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A01169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54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A01169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96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9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4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58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00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9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80300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8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4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4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00" w:rsidRPr="00C47063" w:rsidRDefault="00580300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47063" w:rsidRPr="00C47063" w:rsidTr="00C4706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30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7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3" w:rsidRPr="00C47063" w:rsidRDefault="00C47063" w:rsidP="00C470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47063" w:rsidRPr="00C47063" w:rsidRDefault="00C47063" w:rsidP="00C470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47063" w:rsidRPr="00C47063" w:rsidRDefault="00C47063" w:rsidP="00C470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47063" w:rsidRDefault="00C47063" w:rsidP="0058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7063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главы администрации                                                                                                                                   </w:t>
      </w:r>
      <w:r w:rsidR="007A148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4706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A148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C4706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A148D">
        <w:rPr>
          <w:rFonts w:ascii="Times New Roman" w:eastAsia="Times New Roman" w:hAnsi="Times New Roman"/>
          <w:sz w:val="28"/>
          <w:szCs w:val="28"/>
          <w:lang w:eastAsia="ar-SA"/>
        </w:rPr>
        <w:t>Журавлев</w:t>
      </w:r>
    </w:p>
    <w:p w:rsidR="00580300" w:rsidRDefault="00580300" w:rsidP="00246C5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:rsidR="00580300" w:rsidRDefault="00580300" w:rsidP="00246C5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:rsidR="00246C59" w:rsidRPr="0036284F" w:rsidRDefault="00246C59" w:rsidP="00246C5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47063">
        <w:rPr>
          <w:rFonts w:ascii="Times New Roman" w:hAnsi="Times New Roman"/>
          <w:sz w:val="24"/>
          <w:szCs w:val="24"/>
        </w:rPr>
        <w:t>4</w:t>
      </w:r>
    </w:p>
    <w:p w:rsidR="00246C59" w:rsidRDefault="00246C59" w:rsidP="00246C5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36284F">
        <w:rPr>
          <w:rFonts w:ascii="Times New Roman" w:hAnsi="Times New Roman"/>
          <w:sz w:val="24"/>
          <w:szCs w:val="24"/>
        </w:rPr>
        <w:t xml:space="preserve"> городского округа Котельники </w:t>
      </w:r>
    </w:p>
    <w:p w:rsidR="00246C59" w:rsidRPr="0036284F" w:rsidRDefault="00246C59" w:rsidP="00246C5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Московской области</w:t>
      </w:r>
    </w:p>
    <w:p w:rsidR="00246C59" w:rsidRDefault="00246C59" w:rsidP="00246C59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от ________ № __________</w:t>
      </w:r>
    </w:p>
    <w:p w:rsidR="00246C59" w:rsidRPr="0036284F" w:rsidRDefault="00246C59" w:rsidP="00246C59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:rsidR="00246C59" w:rsidRPr="00126596" w:rsidRDefault="00246C59" w:rsidP="00246C59">
      <w:pPr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126596">
        <w:rPr>
          <w:rFonts w:ascii="Times New Roman" w:hAnsi="Times New Roman"/>
          <w:sz w:val="24"/>
          <w:szCs w:val="24"/>
        </w:rPr>
        <w:t>Приложение № 2</w:t>
      </w:r>
    </w:p>
    <w:p w:rsidR="00246C59" w:rsidRPr="00126596" w:rsidRDefault="00246C59" w:rsidP="00246C59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  <w:r w:rsidRPr="00126596"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комфортной городской среды на 2018-2022 годы»</w:t>
      </w:r>
    </w:p>
    <w:p w:rsidR="00246C59" w:rsidRPr="00126596" w:rsidRDefault="00246C59" w:rsidP="00246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596">
        <w:rPr>
          <w:rFonts w:ascii="Times New Roman" w:hAnsi="Times New Roman"/>
          <w:sz w:val="24"/>
          <w:szCs w:val="24"/>
        </w:rPr>
        <w:t>Паспорт муниципальной подпрограммы</w:t>
      </w:r>
    </w:p>
    <w:p w:rsidR="00246C59" w:rsidRPr="00126596" w:rsidRDefault="00246C59" w:rsidP="00246C59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6596">
        <w:rPr>
          <w:rFonts w:ascii="Times New Roman" w:hAnsi="Times New Roman"/>
          <w:sz w:val="24"/>
          <w:szCs w:val="24"/>
        </w:rPr>
        <w:t>«Комфортная городская среда»</w:t>
      </w:r>
    </w:p>
    <w:tbl>
      <w:tblPr>
        <w:tblW w:w="153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77"/>
        <w:gridCol w:w="3647"/>
        <w:gridCol w:w="3648"/>
        <w:gridCol w:w="1056"/>
        <w:gridCol w:w="992"/>
        <w:gridCol w:w="839"/>
        <w:gridCol w:w="817"/>
        <w:gridCol w:w="857"/>
        <w:gridCol w:w="830"/>
      </w:tblGrid>
      <w:tr w:rsidR="00246C59" w:rsidRPr="00126596" w:rsidTr="00C4706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1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59" w:rsidRPr="00126596" w:rsidRDefault="00246C59" w:rsidP="007A148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r w:rsidR="007A14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A14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A148D">
              <w:rPr>
                <w:rFonts w:ascii="Times New Roman" w:hAnsi="Times New Roman"/>
                <w:color w:val="000000"/>
                <w:sz w:val="24"/>
                <w:szCs w:val="24"/>
              </w:rPr>
              <w:t>Журавлев</w:t>
            </w:r>
          </w:p>
        </w:tc>
      </w:tr>
      <w:tr w:rsidR="00246C59" w:rsidRPr="00126596" w:rsidTr="00C4706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й заказчик подпрограммы </w:t>
            </w:r>
          </w:p>
        </w:tc>
        <w:tc>
          <w:tcPr>
            <w:tcW w:w="1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59" w:rsidRPr="00126596" w:rsidRDefault="00246C59" w:rsidP="00C4706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лищно-коммунальной инфраструктуры администрации городского округа Котельники</w:t>
            </w:r>
            <w:r w:rsidRPr="00126596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246C59" w:rsidRPr="00126596" w:rsidTr="00C47063"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59" w:rsidRPr="00126596" w:rsidRDefault="00246C59" w:rsidP="00C47063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246C59" w:rsidRPr="00126596" w:rsidRDefault="00246C59" w:rsidP="00C47063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246C59" w:rsidRPr="00126596" w:rsidTr="00A01169"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59" w:rsidRPr="00126596" w:rsidRDefault="00246C59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C59" w:rsidRPr="00126596" w:rsidRDefault="00246C59" w:rsidP="00C4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34F72" w:rsidRPr="00126596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126596" w:rsidRDefault="00834F72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126596" w:rsidRDefault="00834F72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126596" w:rsidRDefault="00834F72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1555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43105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33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33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23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23100</w:t>
            </w:r>
          </w:p>
        </w:tc>
      </w:tr>
      <w:tr w:rsidR="00834F72" w:rsidRPr="00126596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126596" w:rsidRDefault="00834F72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126596" w:rsidRDefault="00834F72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126596" w:rsidRDefault="00834F72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1538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4143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33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33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23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23100</w:t>
            </w:r>
          </w:p>
        </w:tc>
      </w:tr>
      <w:tr w:rsidR="00834F72" w:rsidRPr="00126596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126596" w:rsidRDefault="00834F72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126596" w:rsidRDefault="00834F72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126596" w:rsidRDefault="00834F72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7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768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834F72" w:rsidRPr="00126596" w:rsidTr="00A01169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126596" w:rsidRDefault="00834F72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126596" w:rsidRDefault="00834F72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126596" w:rsidRDefault="00834F72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9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lang w:eastAsia="ru-RU"/>
              </w:rPr>
              <w:t>902,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834F72" w:rsidRPr="00126596" w:rsidTr="00A01169">
        <w:trPr>
          <w:trHeight w:val="26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126596" w:rsidRDefault="00834F72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126596" w:rsidRDefault="00834F72" w:rsidP="00C470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126596" w:rsidRDefault="00834F72" w:rsidP="00C47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246C59" w:rsidRPr="00126596" w:rsidTr="00C47063">
        <w:tc>
          <w:tcPr>
            <w:tcW w:w="15363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01169" w:rsidRDefault="00A01169" w:rsidP="00834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6C59" w:rsidRPr="008C7057" w:rsidRDefault="00246C59" w:rsidP="007A148D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C02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  <w:r w:rsidR="007A1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A1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A1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авлев</w:t>
            </w:r>
          </w:p>
        </w:tc>
      </w:tr>
    </w:tbl>
    <w:p w:rsidR="00C3595E" w:rsidRDefault="00C3595E" w:rsidP="008F49C7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9C7" w:rsidRPr="008F49C7" w:rsidRDefault="008F49C7" w:rsidP="008F49C7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34F7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8F49C7" w:rsidRPr="008F49C7" w:rsidRDefault="008F49C7" w:rsidP="008F49C7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8F49C7" w:rsidRDefault="008F49C7" w:rsidP="008F49C7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644">
        <w:rPr>
          <w:rFonts w:ascii="Times New Roman" w:eastAsia="Times New Roman" w:hAnsi="Times New Roman"/>
          <w:sz w:val="24"/>
          <w:szCs w:val="24"/>
          <w:lang w:eastAsia="ru-RU"/>
        </w:rPr>
        <w:t>от ________ № __________</w:t>
      </w:r>
    </w:p>
    <w:p w:rsidR="00283C99" w:rsidRDefault="00283C99" w:rsidP="008F49C7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C99" w:rsidRPr="009A6C36" w:rsidRDefault="00283C99" w:rsidP="00283C99">
      <w:pPr>
        <w:widowControl w:val="0"/>
        <w:spacing w:after="0" w:line="240" w:lineRule="auto"/>
        <w:ind w:left="7938" w:right="-10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>Приложение № 1</w:t>
      </w:r>
    </w:p>
    <w:p w:rsidR="00283C99" w:rsidRDefault="00283C99" w:rsidP="00283C99">
      <w:pPr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>к муниципальной подпрограмме «Комфортная городская среда»</w:t>
      </w:r>
    </w:p>
    <w:p w:rsidR="00283C99" w:rsidRDefault="00283C99" w:rsidP="00283C99">
      <w:pPr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:rsidR="00283C99" w:rsidRPr="009A6C36" w:rsidRDefault="00283C99" w:rsidP="00283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 xml:space="preserve">Перечень мероприятий муниципальной подпрограммы </w:t>
      </w:r>
    </w:p>
    <w:p w:rsidR="00283C99" w:rsidRDefault="00283C99" w:rsidP="00283C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>«Комфортн</w:t>
      </w:r>
      <w:r>
        <w:rPr>
          <w:rFonts w:ascii="Times New Roman" w:hAnsi="Times New Roman"/>
          <w:sz w:val="24"/>
          <w:szCs w:val="24"/>
        </w:rPr>
        <w:t>ая городская среда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992"/>
        <w:gridCol w:w="1926"/>
        <w:gridCol w:w="1476"/>
        <w:gridCol w:w="996"/>
        <w:gridCol w:w="989"/>
        <w:gridCol w:w="850"/>
        <w:gridCol w:w="851"/>
        <w:gridCol w:w="850"/>
        <w:gridCol w:w="851"/>
        <w:gridCol w:w="1417"/>
        <w:gridCol w:w="1418"/>
      </w:tblGrid>
      <w:tr w:rsidR="00283C99" w:rsidRPr="005428B9" w:rsidTr="00C47063">
        <w:trPr>
          <w:trHeight w:val="1365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43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й</w:t>
            </w:r>
            <w:proofErr w:type="gramEnd"/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283C99" w:rsidRPr="005428B9" w:rsidTr="00C47063">
        <w:trPr>
          <w:trHeight w:val="315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276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3A3EAF" w:rsidRPr="005428B9" w:rsidTr="00C47063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новное мероприятие 1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устройство общественных и дворовых территорий городского округа Котельники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8 – 2022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50963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="00834F72">
              <w:rPr>
                <w:rFonts w:ascii="Times New Roman" w:eastAsia="Times New Roman" w:hAnsi="Times New Roman"/>
                <w:b/>
                <w:bCs/>
                <w:lang w:eastAsia="ru-RU"/>
              </w:rPr>
              <w:t>5505,6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834F72" w:rsidP="00A0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3105,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3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33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23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A3EAF" w:rsidRPr="005428B9" w:rsidTr="00C47063">
        <w:trPr>
          <w:trHeight w:val="1381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50963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5</w:t>
            </w:r>
            <w:r w:rsidR="00834F72">
              <w:rPr>
                <w:rFonts w:ascii="Times New Roman" w:eastAsia="Times New Roman" w:hAnsi="Times New Roman"/>
                <w:b/>
                <w:bCs/>
                <w:lang w:eastAsia="ru-RU"/>
              </w:rPr>
              <w:t>3835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834F72">
              <w:rPr>
                <w:rFonts w:ascii="Times New Roman" w:eastAsia="Times New Roman" w:hAnsi="Times New Roman"/>
                <w:b/>
                <w:bCs/>
                <w:lang w:eastAsia="ru-RU"/>
              </w:rPr>
              <w:t>143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3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33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231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EAF" w:rsidRPr="005428B9" w:rsidTr="00C47063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768,5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768,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EAF" w:rsidRPr="005428B9" w:rsidTr="00C47063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902,</w:t>
            </w:r>
            <w:r w:rsidR="00834F72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A0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902,</w:t>
            </w:r>
            <w:r w:rsidR="00A01169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EAF" w:rsidRPr="005428B9" w:rsidTr="00C47063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3EAF" w:rsidRPr="00283C99" w:rsidRDefault="003A3EAF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EAF" w:rsidRPr="003533D5" w:rsidRDefault="003A3EAF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устройство и содержание общегородских и дворовых территорий городского округа Котель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8 – 2022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11889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67104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510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4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4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83C99" w:rsidRPr="005428B9" w:rsidTr="00C47063">
        <w:trPr>
          <w:trHeight w:val="1241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11889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67104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510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4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4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2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1133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824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устройство детских игровых площадок, покупка и установка новых, включая работы по устройству покрыт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8 – 2022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40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83C99" w:rsidRPr="005428B9" w:rsidTr="00C47063">
        <w:trPr>
          <w:trHeight w:val="137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40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970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3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монт и обслуживание объектов и элементов благоустройства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8 – 2022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39074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834F72" w:rsidP="00A0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8001,6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A01169" w:rsidP="00A0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8001,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9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9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1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1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83C99" w:rsidRPr="005428B9" w:rsidTr="00C47063">
        <w:trPr>
          <w:trHeight w:val="1359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39074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  <w:r w:rsidR="00834F72">
              <w:rPr>
                <w:rFonts w:ascii="Times New Roman" w:eastAsia="Times New Roman" w:hAnsi="Times New Roman"/>
                <w:b/>
                <w:bCs/>
                <w:lang w:eastAsia="ru-RU"/>
              </w:rPr>
              <w:t>633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A0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A01169">
              <w:rPr>
                <w:rFonts w:ascii="Times New Roman" w:eastAsia="Times New Roman" w:hAnsi="Times New Roman"/>
                <w:b/>
                <w:bCs/>
                <w:lang w:eastAsia="ru-RU"/>
              </w:rPr>
              <w:t>633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9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9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1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1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1082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283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768,5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283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768,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814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902,</w:t>
            </w:r>
            <w:r w:rsidR="00834F72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A0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902,</w:t>
            </w:r>
            <w:r w:rsidR="00A01169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3C99" w:rsidRPr="005428B9" w:rsidTr="00C47063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C99" w:rsidRPr="00283C99" w:rsidRDefault="00283C99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99" w:rsidRPr="003533D5" w:rsidRDefault="00283C99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4F72" w:rsidRPr="005428B9" w:rsidTr="00C47063">
        <w:trPr>
          <w:trHeight w:val="645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C47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8 – 2022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50963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5505,6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3105,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3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33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23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34F72" w:rsidRPr="005428B9" w:rsidTr="00C47063">
        <w:trPr>
          <w:trHeight w:val="1327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50963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835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3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3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33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231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4F72" w:rsidRPr="005428B9" w:rsidTr="00C47063">
        <w:trPr>
          <w:trHeight w:val="1063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768,5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768,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4F72" w:rsidRPr="005428B9" w:rsidTr="00C47063">
        <w:trPr>
          <w:trHeight w:val="782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902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lang w:eastAsia="ru-RU"/>
              </w:rPr>
              <w:t>902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4F72" w:rsidRPr="005428B9" w:rsidTr="00C47063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F72" w:rsidRPr="00283C99" w:rsidRDefault="00834F72" w:rsidP="00834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3C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4F72" w:rsidRPr="003533D5" w:rsidRDefault="00834F72" w:rsidP="00C47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83C99" w:rsidRDefault="00283C99" w:rsidP="00C02B42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B42" w:rsidRDefault="00C02B42" w:rsidP="00C02B42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B42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7A14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14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A148D">
        <w:rPr>
          <w:rFonts w:ascii="Times New Roman" w:eastAsia="Times New Roman" w:hAnsi="Times New Roman"/>
          <w:sz w:val="28"/>
          <w:szCs w:val="28"/>
          <w:lang w:eastAsia="ru-RU"/>
        </w:rPr>
        <w:t>Журавлев</w:t>
      </w:r>
    </w:p>
    <w:p w:rsidR="00834F72" w:rsidRPr="008F49C7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834F72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Котельники Московской области </w:t>
      </w:r>
    </w:p>
    <w:p w:rsidR="00834F72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644">
        <w:rPr>
          <w:rFonts w:ascii="Times New Roman" w:eastAsia="Times New Roman" w:hAnsi="Times New Roman"/>
          <w:sz w:val="24"/>
          <w:szCs w:val="24"/>
          <w:lang w:eastAsia="ru-RU"/>
        </w:rPr>
        <w:t>от ________ № __________</w:t>
      </w:r>
    </w:p>
    <w:p w:rsidR="00834F72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F72" w:rsidRPr="00834F72" w:rsidRDefault="00834F72" w:rsidP="00834F72">
      <w:pPr>
        <w:suppressAutoHyphens/>
        <w:autoSpaceDE w:val="0"/>
        <w:spacing w:after="0" w:line="240" w:lineRule="auto"/>
        <w:ind w:left="7938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4F72">
        <w:rPr>
          <w:rFonts w:ascii="Times New Roman" w:eastAsia="Times New Roman" w:hAnsi="Times New Roman"/>
          <w:sz w:val="24"/>
          <w:szCs w:val="24"/>
          <w:lang w:eastAsia="ar-SA"/>
        </w:rPr>
        <w:t>Приложение № 4 к муниципальной программе «Формирование современной комфортной городской среды на 2018-2022 годы»</w:t>
      </w:r>
    </w:p>
    <w:p w:rsidR="00834F72" w:rsidRPr="00834F72" w:rsidRDefault="00834F72" w:rsidP="00834F7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4F7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34F72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834F72" w:rsidRPr="00834F72" w:rsidRDefault="00834F72" w:rsidP="00834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834F72">
        <w:rPr>
          <w:rFonts w:ascii="Times New Roman" w:eastAsia="Times New Roman" w:hAnsi="Times New Roman"/>
          <w:sz w:val="24"/>
          <w:szCs w:val="24"/>
          <w:lang w:eastAsia="ar-SA"/>
        </w:rPr>
        <w:t>Паспорт муниципальной подпрограммы «Обеспечивающая подпрограмма»</w:t>
      </w:r>
    </w:p>
    <w:p w:rsidR="00834F72" w:rsidRPr="00834F72" w:rsidRDefault="00834F72" w:rsidP="00834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tbl>
      <w:tblPr>
        <w:tblW w:w="153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79"/>
        <w:gridCol w:w="3649"/>
        <w:gridCol w:w="3649"/>
        <w:gridCol w:w="1051"/>
        <w:gridCol w:w="992"/>
        <w:gridCol w:w="851"/>
        <w:gridCol w:w="850"/>
        <w:gridCol w:w="816"/>
        <w:gridCol w:w="826"/>
      </w:tblGrid>
      <w:tr w:rsidR="00834F72" w:rsidRPr="00834F72" w:rsidTr="00C62D52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Координатор муниципальной подпрограммы </w:t>
            </w:r>
          </w:p>
        </w:tc>
        <w:tc>
          <w:tcPr>
            <w:tcW w:w="126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F72" w:rsidRPr="00834F72" w:rsidRDefault="00834F72" w:rsidP="007A148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r w:rsidR="007A1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834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="007A1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834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7A1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Журавлев</w:t>
            </w:r>
          </w:p>
        </w:tc>
      </w:tr>
      <w:tr w:rsidR="00834F72" w:rsidRPr="00834F72" w:rsidTr="00C62D52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Муниципальной заказчик подпрограммы </w:t>
            </w:r>
          </w:p>
        </w:tc>
        <w:tc>
          <w:tcPr>
            <w:tcW w:w="126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правление жилищно-коммунальной инфраструктуры администрации городского округа Котельники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сковской области</w:t>
            </w:r>
          </w:p>
        </w:tc>
      </w:tr>
      <w:tr w:rsidR="00834F72" w:rsidRPr="00834F72" w:rsidTr="00C62D52"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/>
              <w:ind w:left="11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/>
              <w:ind w:left="11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834F72" w:rsidRPr="00834F72" w:rsidRDefault="00834F72" w:rsidP="00834F72">
            <w:pPr>
              <w:widowControl w:val="0"/>
              <w:suppressAutoHyphens/>
              <w:spacing w:after="0"/>
              <w:ind w:left="11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834F72" w:rsidRPr="00834F72" w:rsidTr="00C62D52"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C62D52" w:rsidRPr="00834F72" w:rsidTr="00C62D52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Всего, в том числе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6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</w:tr>
      <w:tr w:rsidR="00C62D52" w:rsidRPr="00834F72" w:rsidTr="00C62D52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6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</w:tr>
      <w:tr w:rsidR="00C62D52" w:rsidRPr="00834F72" w:rsidTr="00C62D52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C62D52" w:rsidRPr="00834F72" w:rsidTr="00C62D52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C62D52" w:rsidRPr="00834F72" w:rsidTr="00C62D52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834F72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F72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F72" w:rsidRDefault="00C62D52" w:rsidP="00C62D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B42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7A14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14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A148D">
        <w:rPr>
          <w:rFonts w:ascii="Times New Roman" w:eastAsia="Times New Roman" w:hAnsi="Times New Roman"/>
          <w:sz w:val="28"/>
          <w:szCs w:val="28"/>
          <w:lang w:eastAsia="ru-RU"/>
        </w:rPr>
        <w:t>Журавлев</w:t>
      </w:r>
    </w:p>
    <w:p w:rsidR="00834F72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D52" w:rsidRDefault="00C62D5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F72" w:rsidRPr="008F49C7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834F72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9C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Котельники Московской области </w:t>
      </w:r>
    </w:p>
    <w:p w:rsidR="00834F72" w:rsidRDefault="00834F72" w:rsidP="00834F72">
      <w:pPr>
        <w:suppressAutoHyphens/>
        <w:autoSpaceDE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644">
        <w:rPr>
          <w:rFonts w:ascii="Times New Roman" w:eastAsia="Times New Roman" w:hAnsi="Times New Roman"/>
          <w:sz w:val="24"/>
          <w:szCs w:val="24"/>
          <w:lang w:eastAsia="ru-RU"/>
        </w:rPr>
        <w:t>от ________ № __________</w:t>
      </w:r>
    </w:p>
    <w:p w:rsidR="00834F72" w:rsidRDefault="00834F72" w:rsidP="00834F72">
      <w:pPr>
        <w:suppressAutoHyphens/>
        <w:autoSpaceDE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4F72" w:rsidRPr="00834F72" w:rsidRDefault="00834F72" w:rsidP="00834F72">
      <w:pPr>
        <w:suppressAutoHyphens/>
        <w:autoSpaceDE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4F72">
        <w:rPr>
          <w:rFonts w:ascii="Times New Roman" w:eastAsia="Times New Roman" w:hAnsi="Times New Roman"/>
          <w:sz w:val="24"/>
          <w:szCs w:val="24"/>
          <w:lang w:eastAsia="ar-SA"/>
        </w:rPr>
        <w:t>Приложение № 1</w:t>
      </w:r>
      <w:r w:rsidRPr="00834F7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 муниципальной подпрограмме </w:t>
      </w:r>
    </w:p>
    <w:p w:rsidR="00834F72" w:rsidRPr="00834F72" w:rsidRDefault="00834F72" w:rsidP="00834F72">
      <w:pPr>
        <w:widowControl w:val="0"/>
        <w:suppressAutoHyphens/>
        <w:autoSpaceDE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4F72">
        <w:rPr>
          <w:rFonts w:ascii="Times New Roman" w:eastAsia="Times New Roman" w:hAnsi="Times New Roman"/>
          <w:sz w:val="24"/>
          <w:szCs w:val="24"/>
          <w:lang w:eastAsia="ar-SA"/>
        </w:rPr>
        <w:t>«Обеспечивающая подпрограмма»</w:t>
      </w:r>
    </w:p>
    <w:p w:rsidR="00834F72" w:rsidRPr="00834F72" w:rsidRDefault="00834F72" w:rsidP="00834F7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4F72" w:rsidRDefault="00834F72" w:rsidP="00834F7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4F72">
        <w:rPr>
          <w:rFonts w:ascii="Times New Roman" w:eastAsia="Times New Roman" w:hAnsi="Times New Roman"/>
          <w:sz w:val="24"/>
          <w:szCs w:val="24"/>
          <w:lang w:eastAsia="ar-SA"/>
        </w:rPr>
        <w:t>Перечень мероприятий муниципальной подпрограммы «Обеспечивающая подпрограмма»</w:t>
      </w:r>
    </w:p>
    <w:p w:rsidR="00834F72" w:rsidRPr="00834F72" w:rsidRDefault="00834F72" w:rsidP="00834F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992"/>
        <w:gridCol w:w="1985"/>
        <w:gridCol w:w="1417"/>
        <w:gridCol w:w="998"/>
        <w:gridCol w:w="987"/>
        <w:gridCol w:w="850"/>
        <w:gridCol w:w="851"/>
        <w:gridCol w:w="850"/>
        <w:gridCol w:w="851"/>
        <w:gridCol w:w="1417"/>
        <w:gridCol w:w="1363"/>
      </w:tblGrid>
      <w:tr w:rsidR="00834F72" w:rsidRPr="00834F72" w:rsidTr="00C62D52">
        <w:trPr>
          <w:trHeight w:val="74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12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6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60"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16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16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proofErr w:type="gramStart"/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тветствен</w:t>
            </w: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softHyphen/>
              <w:t>ный</w:t>
            </w:r>
            <w:proofErr w:type="gramEnd"/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а </w:t>
            </w: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зультаты</w:t>
            </w: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ни</w:t>
            </w: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</w:t>
            </w: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й</w:t>
            </w: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834F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дпрограммы</w:t>
            </w: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</w:t>
            </w:r>
          </w:p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834F72" w:rsidRPr="00834F72" w:rsidTr="00C62D52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ое мероприятие 1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еспечение деятельности Муниципального бюджетного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C62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  <w:r w:rsidR="00C62D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97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C62D5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65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 городского округа Котельники Московской области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C62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  <w:r w:rsidR="00C62D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97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C62D5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65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1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убсидия муниципальному учреждению на финансовое обеспечение муниципального задания на оказание муниципальной услуги (выполнение работ)</w:t>
            </w:r>
            <w:r w:rsidR="00C62D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в том числе кредиторская задолжен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C62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C62D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017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C62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="00C62D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3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3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3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 городского округа Котельники Московской области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C62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C62D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017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C62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="00C62D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3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3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35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2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убсидия муниципальным учреждениям на приобретение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</w:t>
            </w:r>
            <w:r w:rsidR="00834F72"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 городского округа Котельники Московской области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</w:t>
            </w:r>
            <w:r w:rsidR="00834F72"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3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убсидия муниципальным учреждениям на проведение обязательных медицинских осмотров работников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 городского округа Котельники Московской области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роприятие 4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убсидия муниципальным учреждениям на проведение специальной оценки условий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 городского округа Котельники Московской области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rPr>
          <w:trHeight w:val="120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4F7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72" w:rsidRPr="00834F72" w:rsidRDefault="00834F7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2D52" w:rsidRPr="00834F72" w:rsidTr="00C62D52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5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97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65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2D5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ства 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45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197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50655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50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0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52129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2D5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2D5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2D52" w:rsidRPr="00834F72" w:rsidTr="00C62D5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711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34F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52" w:rsidRPr="00834F72" w:rsidRDefault="00C62D52" w:rsidP="00834F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34F72" w:rsidRPr="00834F72" w:rsidRDefault="00834F72" w:rsidP="00834F7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4F72" w:rsidRPr="00834F72" w:rsidRDefault="00834F72" w:rsidP="00834F7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4F72" w:rsidRPr="00834F72" w:rsidRDefault="00834F72" w:rsidP="00834F72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4F72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главы администрации                                                                                                                                   </w:t>
      </w:r>
      <w:r w:rsidR="007A148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34F7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A148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834F7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A148D">
        <w:rPr>
          <w:rFonts w:ascii="Times New Roman" w:eastAsia="Times New Roman" w:hAnsi="Times New Roman"/>
          <w:sz w:val="28"/>
          <w:szCs w:val="28"/>
          <w:lang w:eastAsia="ar-SA"/>
        </w:rPr>
        <w:t>Журавлев</w:t>
      </w:r>
    </w:p>
    <w:p w:rsidR="00834F72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F72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F72" w:rsidRPr="00834F72" w:rsidRDefault="00834F72" w:rsidP="00834F72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34F72" w:rsidRPr="00834F72" w:rsidSect="00246C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2" w:right="567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4D" w:rsidRDefault="00C0504D" w:rsidP="00B61894">
      <w:pPr>
        <w:spacing w:after="0" w:line="240" w:lineRule="auto"/>
      </w:pPr>
      <w:r>
        <w:separator/>
      </w:r>
    </w:p>
  </w:endnote>
  <w:endnote w:type="continuationSeparator" w:id="0">
    <w:p w:rsidR="00C0504D" w:rsidRDefault="00C0504D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72" w:rsidRDefault="00834F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72" w:rsidRDefault="00834F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72" w:rsidRDefault="00834F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4D" w:rsidRDefault="00C0504D" w:rsidP="00B61894">
      <w:pPr>
        <w:spacing w:after="0" w:line="240" w:lineRule="auto"/>
      </w:pPr>
      <w:r>
        <w:separator/>
      </w:r>
    </w:p>
  </w:footnote>
  <w:footnote w:type="continuationSeparator" w:id="0">
    <w:p w:rsidR="00C0504D" w:rsidRDefault="00C0504D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72" w:rsidRDefault="00C0504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685.75pt;margin-top:27.7pt;width:79.75pt;height:22.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" filled="f" stroked="f">
          <v:textbox style="mso-next-textbox:#Поле 2;mso-fit-shape-to-text:t" inset="0,0,0,0">
            <w:txbxContent>
              <w:p w:rsidR="00834F72" w:rsidRDefault="00834F72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11pt"/>
                  </w:rPr>
                  <w:t xml:space="preserve">Приложение № </w:t>
                </w:r>
                <w:r>
                  <w:rPr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Pr="00565DA0">
                  <w:rPr>
                    <w:rStyle w:val="Headerorfooter11pt"/>
                    <w:noProof/>
                  </w:rPr>
                  <w:t>2</w:t>
                </w:r>
                <w:r>
                  <w:rPr>
                    <w:rStyle w:val="Headerorfooter11pt"/>
                  </w:rPr>
                  <w:fldChar w:fldCharType="end"/>
                </w:r>
              </w:p>
              <w:p w:rsidR="00834F72" w:rsidRDefault="00834F72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11pt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72" w:rsidRDefault="00C0504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685.75pt;margin-top:27.7pt;width:4.55pt;height:11.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" filled="f" stroked="f">
          <v:textbox style="mso-next-textbox:#Поле 1;mso-fit-shape-to-text:t" inset="0,0,0,0">
            <w:txbxContent>
              <w:p w:rsidR="00834F72" w:rsidRDefault="00834F72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72" w:rsidRDefault="00834F7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72" w:rsidRDefault="00834F7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F4BDC08" wp14:editId="6C44DEE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F72" w:rsidRDefault="00834F72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0;margin-top:.05pt;width:12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" stroked="f">
              <v:fill opacity="0"/>
              <v:textbox inset="0,0,0,0">
                <w:txbxContent>
                  <w:p w:rsidR="00834F72" w:rsidRDefault="00834F72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72" w:rsidRDefault="00834F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D9"/>
    <w:rsid w:val="00005214"/>
    <w:rsid w:val="00020896"/>
    <w:rsid w:val="00022C6E"/>
    <w:rsid w:val="00027A28"/>
    <w:rsid w:val="0003666D"/>
    <w:rsid w:val="000601F4"/>
    <w:rsid w:val="00060C32"/>
    <w:rsid w:val="00073F64"/>
    <w:rsid w:val="000C6666"/>
    <w:rsid w:val="0010615D"/>
    <w:rsid w:val="001103E3"/>
    <w:rsid w:val="00126596"/>
    <w:rsid w:val="001621EB"/>
    <w:rsid w:val="001A4E45"/>
    <w:rsid w:val="001C1E25"/>
    <w:rsid w:val="00212A60"/>
    <w:rsid w:val="0022315C"/>
    <w:rsid w:val="00246C59"/>
    <w:rsid w:val="002638EE"/>
    <w:rsid w:val="0027667F"/>
    <w:rsid w:val="00283C99"/>
    <w:rsid w:val="002848A3"/>
    <w:rsid w:val="002B0C66"/>
    <w:rsid w:val="002F62CA"/>
    <w:rsid w:val="00311549"/>
    <w:rsid w:val="00343DBD"/>
    <w:rsid w:val="003533D5"/>
    <w:rsid w:val="0036284F"/>
    <w:rsid w:val="00362E09"/>
    <w:rsid w:val="00365E59"/>
    <w:rsid w:val="0038764E"/>
    <w:rsid w:val="003A1F39"/>
    <w:rsid w:val="003A3EAF"/>
    <w:rsid w:val="003B2416"/>
    <w:rsid w:val="003D2D7F"/>
    <w:rsid w:val="003F6A9A"/>
    <w:rsid w:val="004014A1"/>
    <w:rsid w:val="00410574"/>
    <w:rsid w:val="0042137D"/>
    <w:rsid w:val="00442D02"/>
    <w:rsid w:val="00454FDE"/>
    <w:rsid w:val="00473ACA"/>
    <w:rsid w:val="00476CC5"/>
    <w:rsid w:val="00492DF0"/>
    <w:rsid w:val="004F22D7"/>
    <w:rsid w:val="004F6ACA"/>
    <w:rsid w:val="00510434"/>
    <w:rsid w:val="005160D9"/>
    <w:rsid w:val="00520AF1"/>
    <w:rsid w:val="00530146"/>
    <w:rsid w:val="005428B9"/>
    <w:rsid w:val="0055457B"/>
    <w:rsid w:val="00580300"/>
    <w:rsid w:val="00580B41"/>
    <w:rsid w:val="005C11A6"/>
    <w:rsid w:val="005D2B1C"/>
    <w:rsid w:val="005F74E4"/>
    <w:rsid w:val="00632C71"/>
    <w:rsid w:val="00677087"/>
    <w:rsid w:val="0068462A"/>
    <w:rsid w:val="006A166E"/>
    <w:rsid w:val="006C5DD9"/>
    <w:rsid w:val="006C6BF9"/>
    <w:rsid w:val="007257B8"/>
    <w:rsid w:val="007331F0"/>
    <w:rsid w:val="00734644"/>
    <w:rsid w:val="007363B0"/>
    <w:rsid w:val="00745EC6"/>
    <w:rsid w:val="007615F0"/>
    <w:rsid w:val="00765F02"/>
    <w:rsid w:val="007A0075"/>
    <w:rsid w:val="007A148D"/>
    <w:rsid w:val="007C7D76"/>
    <w:rsid w:val="00832719"/>
    <w:rsid w:val="00833B2F"/>
    <w:rsid w:val="00834F72"/>
    <w:rsid w:val="00846F77"/>
    <w:rsid w:val="0085093D"/>
    <w:rsid w:val="008524F6"/>
    <w:rsid w:val="00853195"/>
    <w:rsid w:val="008549B4"/>
    <w:rsid w:val="0086380F"/>
    <w:rsid w:val="0086538C"/>
    <w:rsid w:val="00877BB4"/>
    <w:rsid w:val="00895568"/>
    <w:rsid w:val="008A6AA0"/>
    <w:rsid w:val="008B14D8"/>
    <w:rsid w:val="008B51EE"/>
    <w:rsid w:val="008B7F23"/>
    <w:rsid w:val="008C7057"/>
    <w:rsid w:val="008F49C7"/>
    <w:rsid w:val="00935C41"/>
    <w:rsid w:val="00971B1A"/>
    <w:rsid w:val="009734BC"/>
    <w:rsid w:val="00987DFE"/>
    <w:rsid w:val="0099029A"/>
    <w:rsid w:val="009A6C36"/>
    <w:rsid w:val="00A01169"/>
    <w:rsid w:val="00A14532"/>
    <w:rsid w:val="00A21863"/>
    <w:rsid w:val="00A21D12"/>
    <w:rsid w:val="00A273E4"/>
    <w:rsid w:val="00A32237"/>
    <w:rsid w:val="00A3349A"/>
    <w:rsid w:val="00A46171"/>
    <w:rsid w:val="00A53DB5"/>
    <w:rsid w:val="00A55187"/>
    <w:rsid w:val="00A6439D"/>
    <w:rsid w:val="00A6520E"/>
    <w:rsid w:val="00A7482A"/>
    <w:rsid w:val="00A74AB6"/>
    <w:rsid w:val="00A916EE"/>
    <w:rsid w:val="00AD229B"/>
    <w:rsid w:val="00AE4585"/>
    <w:rsid w:val="00AF7618"/>
    <w:rsid w:val="00B21ABA"/>
    <w:rsid w:val="00B41C06"/>
    <w:rsid w:val="00B61894"/>
    <w:rsid w:val="00B6514B"/>
    <w:rsid w:val="00BD107F"/>
    <w:rsid w:val="00C02B42"/>
    <w:rsid w:val="00C0504D"/>
    <w:rsid w:val="00C05295"/>
    <w:rsid w:val="00C12ED3"/>
    <w:rsid w:val="00C17DD9"/>
    <w:rsid w:val="00C2179C"/>
    <w:rsid w:val="00C3595E"/>
    <w:rsid w:val="00C47063"/>
    <w:rsid w:val="00C61228"/>
    <w:rsid w:val="00C62D52"/>
    <w:rsid w:val="00C6402C"/>
    <w:rsid w:val="00C65AFC"/>
    <w:rsid w:val="00C706D2"/>
    <w:rsid w:val="00CA54EC"/>
    <w:rsid w:val="00CC0B63"/>
    <w:rsid w:val="00CD4F8E"/>
    <w:rsid w:val="00CE35B8"/>
    <w:rsid w:val="00D0115A"/>
    <w:rsid w:val="00D22D8D"/>
    <w:rsid w:val="00D43C0A"/>
    <w:rsid w:val="00DD4D78"/>
    <w:rsid w:val="00E23074"/>
    <w:rsid w:val="00E3024F"/>
    <w:rsid w:val="00E5177D"/>
    <w:rsid w:val="00E8009F"/>
    <w:rsid w:val="00E910A2"/>
    <w:rsid w:val="00EC308F"/>
    <w:rsid w:val="00ED64FB"/>
    <w:rsid w:val="00ED6981"/>
    <w:rsid w:val="00EF2041"/>
    <w:rsid w:val="00F13BED"/>
    <w:rsid w:val="00F15EB2"/>
    <w:rsid w:val="00F53324"/>
    <w:rsid w:val="00F54E96"/>
    <w:rsid w:val="00F97F99"/>
    <w:rsid w:val="00FA0B99"/>
    <w:rsid w:val="00FF042A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9A28-4452-4EBB-A6C2-3B25E319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riemn3</dc:creator>
  <cp:lastModifiedBy>user</cp:lastModifiedBy>
  <cp:revision>29</cp:revision>
  <cp:lastPrinted>2018-06-26T11:35:00Z</cp:lastPrinted>
  <dcterms:created xsi:type="dcterms:W3CDTF">2018-03-26T10:04:00Z</dcterms:created>
  <dcterms:modified xsi:type="dcterms:W3CDTF">2018-06-26T11:35:00Z</dcterms:modified>
</cp:coreProperties>
</file>